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62615684"/>
        <w:docPartObj>
          <w:docPartGallery w:val="Cover Pages"/>
          <w:docPartUnique/>
        </w:docPartObj>
      </w:sdtPr>
      <w:sdtEndPr/>
      <w:sdtContent>
        <w:p w14:paraId="756E6D63" w14:textId="75BBF0DA" w:rsidR="00F12D71" w:rsidRDefault="00F12D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347314" wp14:editId="4613CBAA">
                    <wp:simplePos x="0" y="0"/>
                    <wp:positionH relativeFrom="margin">
                      <wp:posOffset>6071235</wp:posOffset>
                    </wp:positionH>
                    <wp:positionV relativeFrom="page">
                      <wp:align>top</wp:align>
                    </wp:positionV>
                    <wp:extent cx="594360" cy="987552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29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E456CF" w14:textId="7B6140B4" w:rsidR="00F12D71" w:rsidRDefault="00F11D0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347314" id="Rectángulo 130" o:spid="_x0000_s1026" style="position:absolute;margin-left:478.05pt;margin-top:0;width:46.8pt;height:77.75pt;z-index:25166028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top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" fillcolor="#1cade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29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E456CF" w14:textId="7B6140B4" w:rsidR="00F12D71" w:rsidRDefault="00F11D0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CADCDB" wp14:editId="112F67EE">
                    <wp:simplePos x="0" y="0"/>
                    <wp:positionH relativeFrom="margin">
                      <wp:posOffset>-508958</wp:posOffset>
                    </wp:positionH>
                    <wp:positionV relativeFrom="page">
                      <wp:align>top</wp:align>
                    </wp:positionV>
                    <wp:extent cx="6858000" cy="7646514"/>
                    <wp:effectExtent l="0" t="0" r="762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646514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2922511" w14:textId="6335EB16" w:rsidR="00F12D71" w:rsidRDefault="00C80B0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12D7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uebas de caja negr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CADCDB" id="Grupo 125" o:spid="_x0000_s1027" style="position:absolute;margin-left:-40.1pt;margin-top:0;width:540pt;height:602.1pt;z-index:-251657216;mso-width-percent:1154;mso-position-horizontal-relative:margin;mso-position-vertical:top;mso-position-vertical-relative:page;mso-width-percent:1154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" adj="-11796480,,5400" path="m,c,644,,644,,644v23,6,62,14,113,21c250,685,476,700,720,644v,-27,,-27,,-27c720,,720,,720,,,,,,,e" stroked="f">
                      <v:fill r:id="rId9" o:title="" recolor="t" rotate="t" type="tile"/>
                      <v:stroke joinstyle="miter"/>
                      <v:imagedata recolortarget="#1590b2 [3058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2922511" w14:textId="6335EB16" w:rsidR="00F12D71" w:rsidRDefault="00C80B0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2D7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uebas de caja negr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34FF8AD3" w14:textId="743D7B9B" w:rsidR="00F12D71" w:rsidRDefault="00F12D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C80C701" wp14:editId="135F219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ED0BC" w14:textId="05B82E25" w:rsidR="00F12D71" w:rsidRDefault="00C80B01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2D7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-WEm-B</w:t>
                                    </w:r>
                                  </w:sdtContent>
                                </w:sdt>
                                <w:r w:rsidR="00F12D7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12D7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12D7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ES Virgen de la Palo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0C70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1Q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yY2jIfGbqA6YL8ddKPjLb+rsSkr5sMjczgr2Eec&#10;//CAH6kAiw+9RMkW3K+/3Uc8Uhi1lDQ4eyX1P3fMCUrUV4Pkviomk8iPkE4ouCQU+dXF+BKPm+He&#10;7PQSsCEFLhnLkxjRQQ2idKCfcUMs4oOoYobjsyXdDOIydMsANwwXi0UC4WRaFlZmbXl0HfsT2fbU&#10;PjNne0rGwbiHYUDZ7A0zO2yijl3sAvIz0TaWuCtoX3qc6kT8fgPFtfH6nFCnP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Ys6d&#10;UI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385ED0BC" w14:textId="05B82E25" w:rsidR="00F12D71" w:rsidRDefault="00C80B01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12D7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-WEm-B</w:t>
                              </w:r>
                            </w:sdtContent>
                          </w:sdt>
                          <w:r w:rsidR="00F12D7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12D7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12D7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ES Virgen de la Palom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998357" wp14:editId="54CB5A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FB2196" w14:textId="7B1E1C0A" w:rsidR="00F12D71" w:rsidRDefault="00F12D7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  <w:t>Entornos de Desarroll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3E885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443887" w14:textId="251AC58B" w:rsidR="00F12D71" w:rsidRDefault="00F12D7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3E885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E8853" w:themeColor="accent5"/>
                                        <w:sz w:val="24"/>
                                        <w:szCs w:val="24"/>
                                      </w:rPr>
                                      <w:t>Ivan Vid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998357" id="Cuadro de texto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P2fR0a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FB2196" w14:textId="7B1E1C0A" w:rsidR="00F12D71" w:rsidRDefault="00F12D7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  <w:t>Entornos de Desarroll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3E885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7443887" w14:textId="251AC58B" w:rsidR="00F12D71" w:rsidRDefault="00F12D7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3E885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3E8853" w:themeColor="accent5"/>
                                  <w:sz w:val="24"/>
                                  <w:szCs w:val="24"/>
                                </w:rPr>
                                <w:t>Ivan Vid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27925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FD963" w14:textId="73BB49AE" w:rsidR="00F12D71" w:rsidRDefault="00F12D71">
          <w:pPr>
            <w:pStyle w:val="TtuloTDC"/>
          </w:pPr>
          <w:r>
            <w:t>Índice</w:t>
          </w:r>
        </w:p>
        <w:p w14:paraId="7E9BB8B1" w14:textId="3984E7CF" w:rsidR="00E925DD" w:rsidRDefault="00F12D71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06799" w:history="1">
            <w:r w:rsidR="00E925DD" w:rsidRPr="00531A72">
              <w:rPr>
                <w:rStyle w:val="Hipervnculo"/>
                <w:noProof/>
              </w:rPr>
              <w:t>Cálculo de primas:</w:t>
            </w:r>
            <w:r w:rsidR="00E925DD">
              <w:rPr>
                <w:noProof/>
                <w:webHidden/>
              </w:rPr>
              <w:tab/>
            </w:r>
            <w:r w:rsidR="00E925DD">
              <w:rPr>
                <w:noProof/>
                <w:webHidden/>
              </w:rPr>
              <w:fldChar w:fldCharType="begin"/>
            </w:r>
            <w:r w:rsidR="00E925DD">
              <w:rPr>
                <w:noProof/>
                <w:webHidden/>
              </w:rPr>
              <w:instrText xml:space="preserve"> PAGEREF _Toc70606799 \h </w:instrText>
            </w:r>
            <w:r w:rsidR="00E925DD">
              <w:rPr>
                <w:noProof/>
                <w:webHidden/>
              </w:rPr>
            </w:r>
            <w:r w:rsidR="00E925DD">
              <w:rPr>
                <w:noProof/>
                <w:webHidden/>
              </w:rPr>
              <w:fldChar w:fldCharType="separate"/>
            </w:r>
            <w:r w:rsidR="00C80B01">
              <w:rPr>
                <w:noProof/>
                <w:webHidden/>
              </w:rPr>
              <w:t>2</w:t>
            </w:r>
            <w:r w:rsidR="00E925DD">
              <w:rPr>
                <w:noProof/>
                <w:webHidden/>
              </w:rPr>
              <w:fldChar w:fldCharType="end"/>
            </w:r>
          </w:hyperlink>
        </w:p>
        <w:p w14:paraId="37095DFB" w14:textId="19D03B16" w:rsidR="00E925DD" w:rsidRDefault="00C80B01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70606800" w:history="1">
            <w:r w:rsidR="00E925DD" w:rsidRPr="00531A72">
              <w:rPr>
                <w:rStyle w:val="Hipervnculo"/>
                <w:noProof/>
              </w:rPr>
              <w:t>Clases de equivalencia</w:t>
            </w:r>
            <w:r w:rsidR="00E925DD">
              <w:rPr>
                <w:noProof/>
                <w:webHidden/>
              </w:rPr>
              <w:tab/>
            </w:r>
            <w:r w:rsidR="00E925DD">
              <w:rPr>
                <w:noProof/>
                <w:webHidden/>
              </w:rPr>
              <w:fldChar w:fldCharType="begin"/>
            </w:r>
            <w:r w:rsidR="00E925DD">
              <w:rPr>
                <w:noProof/>
                <w:webHidden/>
              </w:rPr>
              <w:instrText xml:space="preserve"> PAGEREF _Toc70606800 \h </w:instrText>
            </w:r>
            <w:r w:rsidR="00E925DD">
              <w:rPr>
                <w:noProof/>
                <w:webHidden/>
              </w:rPr>
            </w:r>
            <w:r w:rsidR="00E92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25DD">
              <w:rPr>
                <w:noProof/>
                <w:webHidden/>
              </w:rPr>
              <w:fldChar w:fldCharType="end"/>
            </w:r>
          </w:hyperlink>
        </w:p>
        <w:p w14:paraId="7D673BD3" w14:textId="53EFCD9C" w:rsidR="00E925DD" w:rsidRDefault="00C80B01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70606801" w:history="1">
            <w:r w:rsidR="00E925DD" w:rsidRPr="00531A72">
              <w:rPr>
                <w:rStyle w:val="Hipervnculo"/>
                <w:noProof/>
              </w:rPr>
              <w:t>Casos de prueba</w:t>
            </w:r>
            <w:r w:rsidR="00E925DD">
              <w:rPr>
                <w:noProof/>
                <w:webHidden/>
              </w:rPr>
              <w:tab/>
            </w:r>
            <w:r w:rsidR="00E925DD">
              <w:rPr>
                <w:noProof/>
                <w:webHidden/>
              </w:rPr>
              <w:fldChar w:fldCharType="begin"/>
            </w:r>
            <w:r w:rsidR="00E925DD">
              <w:rPr>
                <w:noProof/>
                <w:webHidden/>
              </w:rPr>
              <w:instrText xml:space="preserve"> PAGEREF _Toc70606801 \h </w:instrText>
            </w:r>
            <w:r w:rsidR="00E925DD">
              <w:rPr>
                <w:noProof/>
                <w:webHidden/>
              </w:rPr>
            </w:r>
            <w:r w:rsidR="00E925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25DD">
              <w:rPr>
                <w:noProof/>
                <w:webHidden/>
              </w:rPr>
              <w:fldChar w:fldCharType="end"/>
            </w:r>
          </w:hyperlink>
        </w:p>
        <w:p w14:paraId="7B23998E" w14:textId="7C6EFF17" w:rsidR="00F12D71" w:rsidRDefault="00F12D71">
          <w:r>
            <w:rPr>
              <w:b/>
              <w:bCs/>
            </w:rPr>
            <w:fldChar w:fldCharType="end"/>
          </w:r>
        </w:p>
      </w:sdtContent>
    </w:sdt>
    <w:p w14:paraId="4065185C" w14:textId="730685D4" w:rsidR="00F12D71" w:rsidRDefault="00F12D71">
      <w:r>
        <w:br w:type="page"/>
      </w:r>
    </w:p>
    <w:p w14:paraId="34146D7A" w14:textId="2F802D7D" w:rsidR="00F12D71" w:rsidRDefault="00F12D71" w:rsidP="00F12D71">
      <w:pPr>
        <w:pStyle w:val="Ttulo1"/>
      </w:pPr>
      <w:bookmarkStart w:id="0" w:name="_Toc70606799"/>
      <w:r>
        <w:lastRenderedPageBreak/>
        <w:t>Cálculo de primas:</w:t>
      </w:r>
      <w:bookmarkEnd w:id="0"/>
    </w:p>
    <w:p w14:paraId="635DD96B" w14:textId="02598F74" w:rsidR="00F12D71" w:rsidRDefault="00F12D71" w:rsidP="00F12D71">
      <w:r w:rsidRPr="00F12D71">
        <w:rPr>
          <w:noProof/>
        </w:rPr>
        <w:drawing>
          <wp:inline distT="0" distB="0" distL="0" distR="0" wp14:anchorId="5D100DD1" wp14:editId="4BEEFAF1">
            <wp:extent cx="6382641" cy="5734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F3F0" w14:textId="77777777" w:rsidR="00F12D71" w:rsidRDefault="00F12D71">
      <w:r>
        <w:br w:type="page"/>
      </w:r>
    </w:p>
    <w:p w14:paraId="56F14E66" w14:textId="406DD8DB" w:rsidR="00F12D71" w:rsidRDefault="00F12D71" w:rsidP="00F12D71">
      <w:pPr>
        <w:pStyle w:val="Ttulo1"/>
      </w:pPr>
      <w:bookmarkStart w:id="1" w:name="_Toc70606800"/>
      <w:r>
        <w:lastRenderedPageBreak/>
        <w:t>Clases de equivalencia</w:t>
      </w:r>
      <w:bookmarkEnd w:id="1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3118"/>
        <w:gridCol w:w="3657"/>
      </w:tblGrid>
      <w:tr w:rsidR="00F12D71" w14:paraId="536FFDB9" w14:textId="77777777" w:rsidTr="001A4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75BB3D" w14:textId="6766FA99" w:rsidR="00F12D71" w:rsidRDefault="00F12D71" w:rsidP="00F12D71">
            <w:pPr>
              <w:jc w:val="center"/>
            </w:pPr>
            <w:r>
              <w:t>Condición de entrada</w:t>
            </w:r>
          </w:p>
        </w:tc>
        <w:tc>
          <w:tcPr>
            <w:tcW w:w="1701" w:type="dxa"/>
          </w:tcPr>
          <w:p w14:paraId="699CCFDA" w14:textId="5276600E" w:rsidR="00F12D71" w:rsidRDefault="00F12D71" w:rsidP="00F12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118" w:type="dxa"/>
          </w:tcPr>
          <w:p w14:paraId="3FDEBCFB" w14:textId="32C60D2B" w:rsidR="00F12D71" w:rsidRDefault="00F12D71" w:rsidP="00F12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es equivalencia válida</w:t>
            </w:r>
          </w:p>
        </w:tc>
        <w:tc>
          <w:tcPr>
            <w:tcW w:w="3657" w:type="dxa"/>
          </w:tcPr>
          <w:p w14:paraId="5F04BA67" w14:textId="3DCC09E7" w:rsidR="00F12D71" w:rsidRDefault="00F12D71" w:rsidP="00F12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es equivalencia no válida</w:t>
            </w:r>
          </w:p>
        </w:tc>
      </w:tr>
      <w:tr w:rsidR="00F12D71" w14:paraId="218AA212" w14:textId="77777777" w:rsidTr="001A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658929" w14:textId="2C7481AB" w:rsidR="00F12D71" w:rsidRPr="00F12D71" w:rsidRDefault="00F12D71" w:rsidP="00F12D71">
            <w:pPr>
              <w:rPr>
                <w:b w:val="0"/>
                <w:bCs w:val="0"/>
              </w:rPr>
            </w:pPr>
            <w:r w:rsidRPr="00F12D71">
              <w:rPr>
                <w:b w:val="0"/>
                <w:bCs w:val="0"/>
              </w:rPr>
              <w:t>Número de empleado</w:t>
            </w:r>
          </w:p>
        </w:tc>
        <w:tc>
          <w:tcPr>
            <w:tcW w:w="1701" w:type="dxa"/>
          </w:tcPr>
          <w:p w14:paraId="744BB365" w14:textId="6A65606B" w:rsidR="00F12D71" w:rsidRPr="00F12D71" w:rsidRDefault="007241FB" w:rsidP="0072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o</w:t>
            </w:r>
          </w:p>
        </w:tc>
        <w:tc>
          <w:tcPr>
            <w:tcW w:w="3118" w:type="dxa"/>
          </w:tcPr>
          <w:p w14:paraId="172E312A" w14:textId="44449E48" w:rsidR="00F12D71" w:rsidRPr="00F12D71" w:rsidRDefault="007241FB" w:rsidP="007241F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3 dígitos mayor a 000 y menor o igual a 999</w:t>
            </w:r>
          </w:p>
        </w:tc>
        <w:tc>
          <w:tcPr>
            <w:tcW w:w="3657" w:type="dxa"/>
          </w:tcPr>
          <w:p w14:paraId="65B59710" w14:textId="4A59D613" w:rsidR="00F12D71" w:rsidRDefault="007241FB" w:rsidP="007241F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menor a 3 dígitos</w:t>
            </w:r>
            <w:r w:rsidR="007F2EA7">
              <w:t>.</w:t>
            </w:r>
          </w:p>
          <w:p w14:paraId="63AD5A0F" w14:textId="73767742" w:rsidR="007241FB" w:rsidRDefault="007241FB" w:rsidP="007241F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mayor a 3 dígitos</w:t>
            </w:r>
            <w:r w:rsidR="007F2EA7">
              <w:t>.</w:t>
            </w:r>
          </w:p>
          <w:p w14:paraId="58CC1F25" w14:textId="22CA0F72" w:rsidR="007241FB" w:rsidRDefault="007241FB" w:rsidP="007241F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000</w:t>
            </w:r>
            <w:r w:rsidR="007F2EA7">
              <w:t>.</w:t>
            </w:r>
          </w:p>
          <w:p w14:paraId="2C57DDAD" w14:textId="3CBF549E" w:rsidR="008A048E" w:rsidRDefault="008A048E" w:rsidP="007241F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s decimales</w:t>
            </w:r>
            <w:r w:rsidR="007F2EA7">
              <w:t>.</w:t>
            </w:r>
          </w:p>
          <w:p w14:paraId="02B2C002" w14:textId="131E00D3" w:rsidR="007241FB" w:rsidRDefault="007241FB" w:rsidP="007241F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negativo</w:t>
            </w:r>
            <w:r w:rsidR="007F2EA7">
              <w:t>.</w:t>
            </w:r>
          </w:p>
          <w:p w14:paraId="3624FB8F" w14:textId="011266D0" w:rsidR="007241FB" w:rsidRDefault="007241FB" w:rsidP="007241F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es número</w:t>
            </w:r>
            <w:r w:rsidR="007F2EA7">
              <w:t>.</w:t>
            </w:r>
          </w:p>
          <w:p w14:paraId="6220DB51" w14:textId="39FEE9F8" w:rsidR="007241FB" w:rsidRPr="00F12D71" w:rsidRDefault="007241FB" w:rsidP="007241F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 Nula</w:t>
            </w:r>
            <w:r w:rsidR="007F2EA7">
              <w:t>.</w:t>
            </w:r>
          </w:p>
        </w:tc>
      </w:tr>
      <w:tr w:rsidR="00F12D71" w14:paraId="1017CDBC" w14:textId="77777777" w:rsidTr="001A4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7858BD" w14:textId="3B0FE1EA" w:rsidR="00F12D71" w:rsidRPr="00F12D71" w:rsidRDefault="00F12D71" w:rsidP="00F12D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bre empleado</w:t>
            </w:r>
          </w:p>
        </w:tc>
        <w:tc>
          <w:tcPr>
            <w:tcW w:w="1701" w:type="dxa"/>
          </w:tcPr>
          <w:p w14:paraId="49F14072" w14:textId="662A7015" w:rsidR="00F12D71" w:rsidRPr="00F12D71" w:rsidRDefault="007241FB" w:rsidP="00724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118" w:type="dxa"/>
          </w:tcPr>
          <w:p w14:paraId="474243EF" w14:textId="23955457" w:rsidR="00F12D71" w:rsidRPr="00F12D71" w:rsidRDefault="007241FB" w:rsidP="007241F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lquier cadena de caracteres alfanuméricos de </w:t>
            </w:r>
            <w:r w:rsidR="002403D7">
              <w:t>hasta</w:t>
            </w:r>
            <w:r>
              <w:t xml:space="preserve"> 10 caracteres.</w:t>
            </w:r>
          </w:p>
        </w:tc>
        <w:tc>
          <w:tcPr>
            <w:tcW w:w="3657" w:type="dxa"/>
          </w:tcPr>
          <w:p w14:paraId="056F3801" w14:textId="719A65F0" w:rsidR="00F12D71" w:rsidRDefault="007241FB" w:rsidP="007241F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 nula</w:t>
            </w:r>
            <w:r w:rsidR="007F2EA7">
              <w:t>.</w:t>
            </w:r>
          </w:p>
          <w:p w14:paraId="5434FE97" w14:textId="4B45A864" w:rsidR="007241FB" w:rsidRPr="00F12D71" w:rsidRDefault="007241FB" w:rsidP="007241F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 mayor de 10 caracteres</w:t>
            </w:r>
            <w:r w:rsidR="007F2EA7">
              <w:t>.</w:t>
            </w:r>
          </w:p>
        </w:tc>
      </w:tr>
      <w:tr w:rsidR="00F12D71" w14:paraId="039FF569" w14:textId="77777777" w:rsidTr="001A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3C67D4" w14:textId="719BB063" w:rsidR="00F12D71" w:rsidRPr="00F12D71" w:rsidRDefault="00F12D71" w:rsidP="00F12D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es trabajados</w:t>
            </w:r>
          </w:p>
        </w:tc>
        <w:tc>
          <w:tcPr>
            <w:tcW w:w="1701" w:type="dxa"/>
          </w:tcPr>
          <w:p w14:paraId="34683B9C" w14:textId="1A53FD17" w:rsidR="00F12D71" w:rsidRPr="00F12D71" w:rsidRDefault="007241FB" w:rsidP="0072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o</w:t>
            </w:r>
          </w:p>
        </w:tc>
        <w:tc>
          <w:tcPr>
            <w:tcW w:w="3118" w:type="dxa"/>
          </w:tcPr>
          <w:p w14:paraId="1DC3926F" w14:textId="11EB8608" w:rsidR="00F12D71" w:rsidRPr="00F12D71" w:rsidRDefault="007241FB" w:rsidP="007241FB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s de 3 dígitos desde 000 hasta 999 incluidos</w:t>
            </w:r>
          </w:p>
        </w:tc>
        <w:tc>
          <w:tcPr>
            <w:tcW w:w="3657" w:type="dxa"/>
          </w:tcPr>
          <w:p w14:paraId="1F82450D" w14:textId="197BD820" w:rsidR="00F12D71" w:rsidRDefault="002403D7" w:rsidP="002403D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s negativos.</w:t>
            </w:r>
          </w:p>
          <w:p w14:paraId="3F1F1047" w14:textId="64310995" w:rsidR="008A048E" w:rsidRDefault="008A048E" w:rsidP="002403D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s decimales</w:t>
            </w:r>
          </w:p>
          <w:p w14:paraId="0E762375" w14:textId="77E9EBF3" w:rsidR="002403D7" w:rsidRDefault="002403D7" w:rsidP="002403D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mayor a 3 dígitos.</w:t>
            </w:r>
          </w:p>
          <w:p w14:paraId="7F3E6D0D" w14:textId="285CC3B4" w:rsidR="007F2EA7" w:rsidRDefault="007F2EA7" w:rsidP="002403D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menor a 3 dígitos.</w:t>
            </w:r>
          </w:p>
          <w:p w14:paraId="3B93BF9E" w14:textId="09CCA9EF" w:rsidR="002403D7" w:rsidRDefault="002403D7" w:rsidP="002403D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 nula</w:t>
            </w:r>
            <w:r w:rsidR="007F2EA7">
              <w:t>.</w:t>
            </w:r>
          </w:p>
          <w:p w14:paraId="72D58017" w14:textId="2B5A5492" w:rsidR="002403D7" w:rsidRPr="00F12D71" w:rsidRDefault="002403D7" w:rsidP="002403D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es un número.</w:t>
            </w:r>
          </w:p>
        </w:tc>
      </w:tr>
      <w:tr w:rsidR="00F12D71" w14:paraId="20914D35" w14:textId="77777777" w:rsidTr="001A4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9664C9" w14:textId="13E3CA7A" w:rsidR="00F12D71" w:rsidRPr="00F12D71" w:rsidRDefault="00F12D71" w:rsidP="00F12D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ivo</w:t>
            </w:r>
          </w:p>
        </w:tc>
        <w:tc>
          <w:tcPr>
            <w:tcW w:w="1701" w:type="dxa"/>
          </w:tcPr>
          <w:p w14:paraId="66A529DD" w14:textId="3F54BFB2" w:rsidR="00F12D71" w:rsidRPr="00F12D71" w:rsidRDefault="002403D7" w:rsidP="00F12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3118" w:type="dxa"/>
          </w:tcPr>
          <w:p w14:paraId="0B54C712" w14:textId="77777777" w:rsidR="002403D7" w:rsidRDefault="002403D7" w:rsidP="002403D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+”</w:t>
            </w:r>
          </w:p>
          <w:p w14:paraId="694401FD" w14:textId="7CD56662" w:rsidR="002403D7" w:rsidRPr="00F12D71" w:rsidRDefault="002403D7" w:rsidP="002403D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-“</w:t>
            </w:r>
          </w:p>
        </w:tc>
        <w:tc>
          <w:tcPr>
            <w:tcW w:w="3657" w:type="dxa"/>
          </w:tcPr>
          <w:p w14:paraId="422AEE94" w14:textId="111F1CA3" w:rsidR="002403D7" w:rsidRDefault="002403D7" w:rsidP="002403D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 distinta a las válidas</w:t>
            </w:r>
            <w:r w:rsidR="007F2EA7">
              <w:t>.</w:t>
            </w:r>
          </w:p>
          <w:p w14:paraId="710D26AA" w14:textId="0B9FEBA0" w:rsidR="002403D7" w:rsidRPr="00F12D71" w:rsidRDefault="002403D7" w:rsidP="002403D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  <w:r w:rsidR="007F2EA7">
              <w:t>.</w:t>
            </w:r>
          </w:p>
        </w:tc>
      </w:tr>
    </w:tbl>
    <w:p w14:paraId="5125239F" w14:textId="1F11BFC5" w:rsidR="00F12D71" w:rsidRDefault="002403D7" w:rsidP="002403D7">
      <w:pPr>
        <w:pStyle w:val="Ttulo1"/>
      </w:pPr>
      <w:bookmarkStart w:id="2" w:name="_Toc70606801"/>
      <w:r>
        <w:t>Casos de prueba</w:t>
      </w:r>
      <w:bookmarkEnd w:id="2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740"/>
        <w:gridCol w:w="274"/>
        <w:gridCol w:w="2809"/>
        <w:gridCol w:w="1275"/>
        <w:gridCol w:w="1202"/>
        <w:gridCol w:w="4156"/>
      </w:tblGrid>
      <w:tr w:rsidR="007F2EA7" w14:paraId="65741675" w14:textId="77777777" w:rsidTr="001A4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14:paraId="50E3D7F0" w14:textId="5C5CBA4B" w:rsidR="008A048E" w:rsidRDefault="008A048E" w:rsidP="008A048E">
            <w:pPr>
              <w:jc w:val="center"/>
            </w:pPr>
            <w:r>
              <w:t>N.º caso</w:t>
            </w:r>
          </w:p>
        </w:tc>
        <w:tc>
          <w:tcPr>
            <w:tcW w:w="3083" w:type="dxa"/>
            <w:gridSpan w:val="2"/>
          </w:tcPr>
          <w:p w14:paraId="4FDFEB6D" w14:textId="74151244" w:rsidR="008A048E" w:rsidRDefault="008A048E" w:rsidP="008A0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 de prueba</w:t>
            </w:r>
          </w:p>
        </w:tc>
        <w:tc>
          <w:tcPr>
            <w:tcW w:w="1275" w:type="dxa"/>
          </w:tcPr>
          <w:p w14:paraId="5C579B3F" w14:textId="132A9BF2" w:rsidR="008A048E" w:rsidRDefault="008A048E" w:rsidP="008A0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es válidas</w:t>
            </w:r>
          </w:p>
        </w:tc>
        <w:tc>
          <w:tcPr>
            <w:tcW w:w="1202" w:type="dxa"/>
          </w:tcPr>
          <w:p w14:paraId="27EBBA3F" w14:textId="543285D7" w:rsidR="008A048E" w:rsidRDefault="008A048E" w:rsidP="008A0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es inválidas</w:t>
            </w:r>
          </w:p>
        </w:tc>
        <w:tc>
          <w:tcPr>
            <w:tcW w:w="4156" w:type="dxa"/>
          </w:tcPr>
          <w:p w14:paraId="1954CE1E" w14:textId="219D176A" w:rsidR="008A048E" w:rsidRDefault="008A048E" w:rsidP="008A0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da</w:t>
            </w:r>
          </w:p>
        </w:tc>
      </w:tr>
      <w:tr w:rsidR="007F2EA7" w14:paraId="1812F6A9" w14:textId="77777777" w:rsidTr="001A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gridSpan w:val="2"/>
          </w:tcPr>
          <w:p w14:paraId="318E843C" w14:textId="20A57A8E" w:rsidR="008A048E" w:rsidRDefault="008A048E" w:rsidP="002403D7">
            <w:r>
              <w:t>1</w:t>
            </w:r>
          </w:p>
        </w:tc>
        <w:tc>
          <w:tcPr>
            <w:tcW w:w="2809" w:type="dxa"/>
          </w:tcPr>
          <w:p w14:paraId="4373C3B2" w14:textId="064BB745" w:rsidR="008A048E" w:rsidRDefault="008A048E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625, Jorge, 0</w:t>
            </w:r>
            <w:r w:rsidR="007F2EA7">
              <w:t>12, +)</w:t>
            </w:r>
          </w:p>
        </w:tc>
        <w:tc>
          <w:tcPr>
            <w:tcW w:w="1275" w:type="dxa"/>
          </w:tcPr>
          <w:p w14:paraId="4B274B98" w14:textId="4AD40BC2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,1,1</w:t>
            </w:r>
          </w:p>
        </w:tc>
        <w:tc>
          <w:tcPr>
            <w:tcW w:w="1202" w:type="dxa"/>
          </w:tcPr>
          <w:p w14:paraId="3D8BEE72" w14:textId="790FE198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,0,0</w:t>
            </w:r>
          </w:p>
        </w:tc>
        <w:tc>
          <w:tcPr>
            <w:tcW w:w="4156" w:type="dxa"/>
          </w:tcPr>
          <w:p w14:paraId="3C47584B" w14:textId="6BCDB9E5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</w:t>
            </w:r>
          </w:p>
        </w:tc>
      </w:tr>
      <w:tr w:rsidR="007F2EA7" w14:paraId="23F58EFD" w14:textId="77777777" w:rsidTr="001A4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gridSpan w:val="2"/>
          </w:tcPr>
          <w:p w14:paraId="2A8D7AD3" w14:textId="075B4B58" w:rsidR="008A048E" w:rsidRDefault="008A048E" w:rsidP="002403D7">
            <w:r>
              <w:t>2</w:t>
            </w:r>
          </w:p>
        </w:tc>
        <w:tc>
          <w:tcPr>
            <w:tcW w:w="2809" w:type="dxa"/>
          </w:tcPr>
          <w:p w14:paraId="10ADCACB" w14:textId="0941C12D" w:rsidR="008A048E" w:rsidRDefault="007F2EA7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839, Ivan, 012, -)</w:t>
            </w:r>
          </w:p>
        </w:tc>
        <w:tc>
          <w:tcPr>
            <w:tcW w:w="1275" w:type="dxa"/>
          </w:tcPr>
          <w:p w14:paraId="764994ED" w14:textId="062E38AE" w:rsidR="008A048E" w:rsidRDefault="007F2EA7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,1,1</w:t>
            </w:r>
          </w:p>
        </w:tc>
        <w:tc>
          <w:tcPr>
            <w:tcW w:w="1202" w:type="dxa"/>
          </w:tcPr>
          <w:p w14:paraId="7FE3375D" w14:textId="64E0E136" w:rsidR="008A048E" w:rsidRDefault="007F2EA7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,0,0</w:t>
            </w:r>
          </w:p>
        </w:tc>
        <w:tc>
          <w:tcPr>
            <w:tcW w:w="4156" w:type="dxa"/>
          </w:tcPr>
          <w:p w14:paraId="4ACFE0F2" w14:textId="28F97B7C" w:rsidR="008A048E" w:rsidRDefault="007F2EA7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</w:t>
            </w:r>
          </w:p>
        </w:tc>
      </w:tr>
      <w:tr w:rsidR="007F2EA7" w14:paraId="37727745" w14:textId="77777777" w:rsidTr="001A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gridSpan w:val="2"/>
          </w:tcPr>
          <w:p w14:paraId="1E7B490B" w14:textId="54661375" w:rsidR="008A048E" w:rsidRDefault="008A048E" w:rsidP="002403D7">
            <w:r>
              <w:t>3</w:t>
            </w:r>
          </w:p>
        </w:tc>
        <w:tc>
          <w:tcPr>
            <w:tcW w:w="2809" w:type="dxa"/>
          </w:tcPr>
          <w:p w14:paraId="7AADE942" w14:textId="5EFC1F18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99, Jorge, 009, +)</w:t>
            </w:r>
          </w:p>
        </w:tc>
        <w:tc>
          <w:tcPr>
            <w:tcW w:w="1275" w:type="dxa"/>
          </w:tcPr>
          <w:p w14:paraId="7CDA8701" w14:textId="5DE25000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,1,1</w:t>
            </w:r>
          </w:p>
        </w:tc>
        <w:tc>
          <w:tcPr>
            <w:tcW w:w="1202" w:type="dxa"/>
          </w:tcPr>
          <w:p w14:paraId="667A1F48" w14:textId="36934455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,0,0</w:t>
            </w:r>
          </w:p>
        </w:tc>
        <w:tc>
          <w:tcPr>
            <w:tcW w:w="4156" w:type="dxa"/>
          </w:tcPr>
          <w:p w14:paraId="760EF8FA" w14:textId="0EC00431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3</w:t>
            </w:r>
          </w:p>
        </w:tc>
      </w:tr>
      <w:tr w:rsidR="007F2EA7" w14:paraId="687074AE" w14:textId="77777777" w:rsidTr="001A4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gridSpan w:val="2"/>
          </w:tcPr>
          <w:p w14:paraId="3D567400" w14:textId="6B055AF3" w:rsidR="008A048E" w:rsidRDefault="008A048E" w:rsidP="002403D7">
            <w:r>
              <w:t>4</w:t>
            </w:r>
          </w:p>
        </w:tc>
        <w:tc>
          <w:tcPr>
            <w:tcW w:w="2809" w:type="dxa"/>
          </w:tcPr>
          <w:p w14:paraId="38ACE6FD" w14:textId="49EC6371" w:rsidR="008A048E" w:rsidRDefault="007F2EA7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01, David, 009, -)</w:t>
            </w:r>
          </w:p>
        </w:tc>
        <w:tc>
          <w:tcPr>
            <w:tcW w:w="1275" w:type="dxa"/>
          </w:tcPr>
          <w:p w14:paraId="5C263A38" w14:textId="0C30F9C7" w:rsidR="008A048E" w:rsidRDefault="007F2EA7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,1,1</w:t>
            </w:r>
          </w:p>
        </w:tc>
        <w:tc>
          <w:tcPr>
            <w:tcW w:w="1202" w:type="dxa"/>
          </w:tcPr>
          <w:p w14:paraId="41946D08" w14:textId="53E1D52F" w:rsidR="008A048E" w:rsidRDefault="007F2EA7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,0,0</w:t>
            </w:r>
          </w:p>
        </w:tc>
        <w:tc>
          <w:tcPr>
            <w:tcW w:w="4156" w:type="dxa"/>
          </w:tcPr>
          <w:p w14:paraId="76279AF4" w14:textId="69FAAF56" w:rsidR="008A048E" w:rsidRDefault="007F2EA7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4</w:t>
            </w:r>
          </w:p>
        </w:tc>
      </w:tr>
      <w:tr w:rsidR="007F2EA7" w14:paraId="15D1F7F6" w14:textId="77777777" w:rsidTr="001A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gridSpan w:val="2"/>
          </w:tcPr>
          <w:p w14:paraId="3D3922BC" w14:textId="477F0840" w:rsidR="008A048E" w:rsidRDefault="008A048E" w:rsidP="002403D7">
            <w:r>
              <w:t>5</w:t>
            </w:r>
          </w:p>
        </w:tc>
        <w:tc>
          <w:tcPr>
            <w:tcW w:w="2809" w:type="dxa"/>
          </w:tcPr>
          <w:p w14:paraId="53F652DF" w14:textId="4B8EAC00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3, David, 001, +)</w:t>
            </w:r>
          </w:p>
        </w:tc>
        <w:tc>
          <w:tcPr>
            <w:tcW w:w="1275" w:type="dxa"/>
          </w:tcPr>
          <w:p w14:paraId="2BD62747" w14:textId="03F569CF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,1,1</w:t>
            </w:r>
          </w:p>
        </w:tc>
        <w:tc>
          <w:tcPr>
            <w:tcW w:w="1202" w:type="dxa"/>
          </w:tcPr>
          <w:p w14:paraId="51ADA8B5" w14:textId="0494C7B8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,0,0</w:t>
            </w:r>
          </w:p>
        </w:tc>
        <w:tc>
          <w:tcPr>
            <w:tcW w:w="4156" w:type="dxa"/>
          </w:tcPr>
          <w:p w14:paraId="0E2E0066" w14:textId="07D4F15D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</w:t>
            </w:r>
            <w:proofErr w:type="spellEnd"/>
            <w:r>
              <w:t>-Empleado erróneo</w:t>
            </w:r>
          </w:p>
        </w:tc>
      </w:tr>
      <w:tr w:rsidR="007F2EA7" w14:paraId="2939682E" w14:textId="77777777" w:rsidTr="001A4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gridSpan w:val="2"/>
          </w:tcPr>
          <w:p w14:paraId="332266F8" w14:textId="6F6C4F59" w:rsidR="008A048E" w:rsidRDefault="008A048E" w:rsidP="002403D7">
            <w:r>
              <w:t>6</w:t>
            </w:r>
          </w:p>
        </w:tc>
        <w:tc>
          <w:tcPr>
            <w:tcW w:w="2809" w:type="dxa"/>
          </w:tcPr>
          <w:p w14:paraId="49D50053" w14:textId="03BF5740" w:rsidR="008A048E" w:rsidRDefault="007F2EA7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993, Juan, 103, -)</w:t>
            </w:r>
          </w:p>
        </w:tc>
        <w:tc>
          <w:tcPr>
            <w:tcW w:w="1275" w:type="dxa"/>
          </w:tcPr>
          <w:p w14:paraId="0B7A4DE4" w14:textId="3C664A3B" w:rsidR="008A048E" w:rsidRDefault="007F2EA7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,1,1</w:t>
            </w:r>
          </w:p>
        </w:tc>
        <w:tc>
          <w:tcPr>
            <w:tcW w:w="1202" w:type="dxa"/>
          </w:tcPr>
          <w:p w14:paraId="6E0AE038" w14:textId="6FC5CDB5" w:rsidR="008A048E" w:rsidRDefault="007F2EA7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,0,0</w:t>
            </w:r>
          </w:p>
        </w:tc>
        <w:tc>
          <w:tcPr>
            <w:tcW w:w="4156" w:type="dxa"/>
          </w:tcPr>
          <w:p w14:paraId="3248AD9F" w14:textId="141F9FFD" w:rsidR="008A048E" w:rsidRDefault="007F2EA7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</w:t>
            </w:r>
            <w:proofErr w:type="spellEnd"/>
            <w:r>
              <w:t>-Empleado erróneo</w:t>
            </w:r>
          </w:p>
        </w:tc>
      </w:tr>
      <w:tr w:rsidR="007F2EA7" w14:paraId="62E78E93" w14:textId="77777777" w:rsidTr="001A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gridSpan w:val="2"/>
          </w:tcPr>
          <w:p w14:paraId="1A5E8820" w14:textId="292CE9D7" w:rsidR="008A048E" w:rsidRDefault="008A048E" w:rsidP="002403D7">
            <w:r>
              <w:t>7</w:t>
            </w:r>
          </w:p>
        </w:tc>
        <w:tc>
          <w:tcPr>
            <w:tcW w:w="2809" w:type="dxa"/>
          </w:tcPr>
          <w:p w14:paraId="3798FE2E" w14:textId="5E82D2EB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00, Juan, 103, +)</w:t>
            </w:r>
          </w:p>
        </w:tc>
        <w:tc>
          <w:tcPr>
            <w:tcW w:w="1275" w:type="dxa"/>
          </w:tcPr>
          <w:p w14:paraId="035BFA4A" w14:textId="0E35BFD7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,1,1</w:t>
            </w:r>
          </w:p>
        </w:tc>
        <w:tc>
          <w:tcPr>
            <w:tcW w:w="1202" w:type="dxa"/>
          </w:tcPr>
          <w:p w14:paraId="7A9D989C" w14:textId="22AE8992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,0,0</w:t>
            </w:r>
          </w:p>
        </w:tc>
        <w:tc>
          <w:tcPr>
            <w:tcW w:w="4156" w:type="dxa"/>
          </w:tcPr>
          <w:p w14:paraId="0AF48D90" w14:textId="3A2A3452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</w:t>
            </w:r>
            <w:proofErr w:type="spellEnd"/>
            <w:r>
              <w:t>-Empleado erróneo</w:t>
            </w:r>
          </w:p>
        </w:tc>
      </w:tr>
      <w:tr w:rsidR="007F2EA7" w14:paraId="492740EC" w14:textId="77777777" w:rsidTr="001A4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gridSpan w:val="2"/>
          </w:tcPr>
          <w:p w14:paraId="44EED864" w14:textId="3B13B526" w:rsidR="008A048E" w:rsidRDefault="008A048E" w:rsidP="002403D7">
            <w:r>
              <w:t>8</w:t>
            </w:r>
          </w:p>
        </w:tc>
        <w:tc>
          <w:tcPr>
            <w:tcW w:w="2809" w:type="dxa"/>
          </w:tcPr>
          <w:p w14:paraId="19F05DD4" w14:textId="7F13EC75" w:rsidR="008A048E" w:rsidRDefault="007F2EA7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09.9, Ivan, 238, -)</w:t>
            </w:r>
          </w:p>
        </w:tc>
        <w:tc>
          <w:tcPr>
            <w:tcW w:w="1275" w:type="dxa"/>
          </w:tcPr>
          <w:p w14:paraId="354C5E44" w14:textId="3B7DFED5" w:rsidR="008A048E" w:rsidRDefault="007F2EA7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,1,1</w:t>
            </w:r>
          </w:p>
        </w:tc>
        <w:tc>
          <w:tcPr>
            <w:tcW w:w="1202" w:type="dxa"/>
          </w:tcPr>
          <w:p w14:paraId="4DC91EC9" w14:textId="4DC9C487" w:rsidR="008A048E" w:rsidRDefault="007F2EA7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,0,0</w:t>
            </w:r>
          </w:p>
        </w:tc>
        <w:tc>
          <w:tcPr>
            <w:tcW w:w="4156" w:type="dxa"/>
          </w:tcPr>
          <w:p w14:paraId="37AED4D2" w14:textId="0FDB034E" w:rsidR="008A048E" w:rsidRDefault="007F2EA7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</w:t>
            </w:r>
            <w:proofErr w:type="spellEnd"/>
            <w:r>
              <w:t>-Empleado erróneo</w:t>
            </w:r>
          </w:p>
        </w:tc>
      </w:tr>
      <w:tr w:rsidR="007F2EA7" w14:paraId="32DEC1E9" w14:textId="77777777" w:rsidTr="001A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gridSpan w:val="2"/>
          </w:tcPr>
          <w:p w14:paraId="399C8E7E" w14:textId="7E1936B0" w:rsidR="008A048E" w:rsidRDefault="008A048E" w:rsidP="002403D7">
            <w:r>
              <w:t>9</w:t>
            </w:r>
          </w:p>
        </w:tc>
        <w:tc>
          <w:tcPr>
            <w:tcW w:w="2809" w:type="dxa"/>
          </w:tcPr>
          <w:p w14:paraId="461352A9" w14:textId="6BF1FF93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sd</w:t>
            </w:r>
            <w:proofErr w:type="spellEnd"/>
            <w:r>
              <w:t>, Ivan, 298, +)</w:t>
            </w:r>
          </w:p>
        </w:tc>
        <w:tc>
          <w:tcPr>
            <w:tcW w:w="1275" w:type="dxa"/>
          </w:tcPr>
          <w:p w14:paraId="6E5703E5" w14:textId="366E5837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,1,1</w:t>
            </w:r>
          </w:p>
        </w:tc>
        <w:tc>
          <w:tcPr>
            <w:tcW w:w="1202" w:type="dxa"/>
          </w:tcPr>
          <w:p w14:paraId="1B3D549D" w14:textId="48FC6BEB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,0,0</w:t>
            </w:r>
          </w:p>
        </w:tc>
        <w:tc>
          <w:tcPr>
            <w:tcW w:w="4156" w:type="dxa"/>
          </w:tcPr>
          <w:p w14:paraId="1AE3DE95" w14:textId="5CFC21FA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</w:t>
            </w:r>
            <w:proofErr w:type="spellEnd"/>
            <w:r>
              <w:t>-Empleado erróneo</w:t>
            </w:r>
          </w:p>
        </w:tc>
      </w:tr>
      <w:tr w:rsidR="007F2EA7" w14:paraId="1102653B" w14:textId="77777777" w:rsidTr="001A4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gridSpan w:val="2"/>
          </w:tcPr>
          <w:p w14:paraId="7F64C021" w14:textId="4F1D6578" w:rsidR="008A048E" w:rsidRDefault="008A048E" w:rsidP="002403D7">
            <w:r>
              <w:t>10</w:t>
            </w:r>
          </w:p>
        </w:tc>
        <w:tc>
          <w:tcPr>
            <w:tcW w:w="2809" w:type="dxa"/>
          </w:tcPr>
          <w:p w14:paraId="572B9E8F" w14:textId="30C95FFB" w:rsidR="008A048E" w:rsidRDefault="007F2EA7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-839, Antonio, 389, -)</w:t>
            </w:r>
          </w:p>
        </w:tc>
        <w:tc>
          <w:tcPr>
            <w:tcW w:w="1275" w:type="dxa"/>
          </w:tcPr>
          <w:p w14:paraId="3F6EB56E" w14:textId="66A6D60A" w:rsidR="008A048E" w:rsidRDefault="007F2EA7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,1,1</w:t>
            </w:r>
          </w:p>
        </w:tc>
        <w:tc>
          <w:tcPr>
            <w:tcW w:w="1202" w:type="dxa"/>
          </w:tcPr>
          <w:p w14:paraId="153322DE" w14:textId="7D1AF5BC" w:rsidR="008A048E" w:rsidRDefault="007F2EA7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,0,0</w:t>
            </w:r>
          </w:p>
        </w:tc>
        <w:tc>
          <w:tcPr>
            <w:tcW w:w="4156" w:type="dxa"/>
          </w:tcPr>
          <w:p w14:paraId="65CD5352" w14:textId="4B3AC602" w:rsidR="008A048E" w:rsidRDefault="007F2EA7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</w:t>
            </w:r>
            <w:proofErr w:type="spellEnd"/>
            <w:r>
              <w:t>-Empleado erróneo</w:t>
            </w:r>
          </w:p>
        </w:tc>
      </w:tr>
      <w:tr w:rsidR="007F2EA7" w14:paraId="03E1B4E3" w14:textId="77777777" w:rsidTr="001A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gridSpan w:val="2"/>
          </w:tcPr>
          <w:p w14:paraId="495A19E1" w14:textId="3236B749" w:rsidR="008A048E" w:rsidRDefault="008A048E" w:rsidP="002403D7">
            <w:r>
              <w:t>11</w:t>
            </w:r>
          </w:p>
        </w:tc>
        <w:tc>
          <w:tcPr>
            <w:tcW w:w="2809" w:type="dxa"/>
          </w:tcPr>
          <w:p w14:paraId="209FA53B" w14:textId="3050E2AE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null</w:t>
            </w:r>
            <w:proofErr w:type="spellEnd"/>
            <w:r>
              <w:t>, Juan, 389, +)</w:t>
            </w:r>
          </w:p>
        </w:tc>
        <w:tc>
          <w:tcPr>
            <w:tcW w:w="1275" w:type="dxa"/>
          </w:tcPr>
          <w:p w14:paraId="27928FC4" w14:textId="668F8FE5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,1,1</w:t>
            </w:r>
          </w:p>
        </w:tc>
        <w:tc>
          <w:tcPr>
            <w:tcW w:w="1202" w:type="dxa"/>
          </w:tcPr>
          <w:p w14:paraId="3CA2290C" w14:textId="4407D462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,0,0</w:t>
            </w:r>
          </w:p>
        </w:tc>
        <w:tc>
          <w:tcPr>
            <w:tcW w:w="4156" w:type="dxa"/>
          </w:tcPr>
          <w:p w14:paraId="340D78D8" w14:textId="0D97AD1B" w:rsidR="008A048E" w:rsidRDefault="007F2EA7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</w:t>
            </w:r>
            <w:proofErr w:type="spellEnd"/>
            <w:r>
              <w:t>-Empleado erróneo</w:t>
            </w:r>
          </w:p>
        </w:tc>
      </w:tr>
      <w:tr w:rsidR="007F2EA7" w14:paraId="502E5374" w14:textId="77777777" w:rsidTr="001A4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gridSpan w:val="2"/>
          </w:tcPr>
          <w:p w14:paraId="711A98CC" w14:textId="5278D260" w:rsidR="008A048E" w:rsidRDefault="008A048E" w:rsidP="002403D7">
            <w:r>
              <w:t>12</w:t>
            </w:r>
          </w:p>
        </w:tc>
        <w:tc>
          <w:tcPr>
            <w:tcW w:w="2809" w:type="dxa"/>
          </w:tcPr>
          <w:p w14:paraId="2464C751" w14:textId="7F42DCB5" w:rsidR="008A048E" w:rsidRDefault="00442359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839, </w:t>
            </w:r>
            <w:proofErr w:type="spellStart"/>
            <w:r>
              <w:t>null</w:t>
            </w:r>
            <w:proofErr w:type="spellEnd"/>
            <w:r>
              <w:t>, 839, -)</w:t>
            </w:r>
          </w:p>
        </w:tc>
        <w:tc>
          <w:tcPr>
            <w:tcW w:w="1275" w:type="dxa"/>
          </w:tcPr>
          <w:p w14:paraId="493F35FB" w14:textId="32B9E62B" w:rsidR="008A048E" w:rsidRDefault="00442359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,1,1</w:t>
            </w:r>
          </w:p>
        </w:tc>
        <w:tc>
          <w:tcPr>
            <w:tcW w:w="1202" w:type="dxa"/>
          </w:tcPr>
          <w:p w14:paraId="1906C9EF" w14:textId="571E8CBE" w:rsidR="008A048E" w:rsidRDefault="00442359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,0,0</w:t>
            </w:r>
          </w:p>
        </w:tc>
        <w:tc>
          <w:tcPr>
            <w:tcW w:w="4156" w:type="dxa"/>
          </w:tcPr>
          <w:p w14:paraId="347D90F2" w14:textId="57FD0FF7" w:rsidR="008A048E" w:rsidRDefault="00442359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erróneo</w:t>
            </w:r>
          </w:p>
        </w:tc>
      </w:tr>
      <w:tr w:rsidR="007F2EA7" w14:paraId="444E28B3" w14:textId="77777777" w:rsidTr="001A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gridSpan w:val="2"/>
          </w:tcPr>
          <w:p w14:paraId="278E7B7C" w14:textId="1FA57A1F" w:rsidR="008A048E" w:rsidRDefault="008A048E" w:rsidP="002403D7">
            <w:r>
              <w:t>13</w:t>
            </w:r>
          </w:p>
        </w:tc>
        <w:tc>
          <w:tcPr>
            <w:tcW w:w="2809" w:type="dxa"/>
          </w:tcPr>
          <w:p w14:paraId="2023FAE6" w14:textId="3EA739D4" w:rsidR="008A048E" w:rsidRDefault="00442359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893, </w:t>
            </w:r>
            <w:proofErr w:type="spellStart"/>
            <w:r>
              <w:t>sieuajsklep</w:t>
            </w:r>
            <w:proofErr w:type="spellEnd"/>
            <w:r>
              <w:t>, 380, +)</w:t>
            </w:r>
          </w:p>
        </w:tc>
        <w:tc>
          <w:tcPr>
            <w:tcW w:w="1275" w:type="dxa"/>
          </w:tcPr>
          <w:p w14:paraId="1F5CFB89" w14:textId="45D36391" w:rsidR="008A048E" w:rsidRDefault="00442359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,1,1</w:t>
            </w:r>
          </w:p>
        </w:tc>
        <w:tc>
          <w:tcPr>
            <w:tcW w:w="1202" w:type="dxa"/>
          </w:tcPr>
          <w:p w14:paraId="4D2A702A" w14:textId="171F3141" w:rsidR="008A048E" w:rsidRDefault="00442359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,0,0</w:t>
            </w:r>
          </w:p>
        </w:tc>
        <w:tc>
          <w:tcPr>
            <w:tcW w:w="4156" w:type="dxa"/>
          </w:tcPr>
          <w:p w14:paraId="701DDA57" w14:textId="39B050F2" w:rsidR="008A048E" w:rsidRDefault="00442359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erróneo</w:t>
            </w:r>
          </w:p>
        </w:tc>
      </w:tr>
      <w:tr w:rsidR="007F2EA7" w14:paraId="6958BF21" w14:textId="77777777" w:rsidTr="001A4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gridSpan w:val="2"/>
          </w:tcPr>
          <w:p w14:paraId="1D679F2D" w14:textId="10E90DAA" w:rsidR="008A048E" w:rsidRDefault="008A048E" w:rsidP="002403D7">
            <w:r>
              <w:t>14</w:t>
            </w:r>
          </w:p>
        </w:tc>
        <w:tc>
          <w:tcPr>
            <w:tcW w:w="2809" w:type="dxa"/>
          </w:tcPr>
          <w:p w14:paraId="2B5251E6" w14:textId="56EBFFB0" w:rsidR="008A048E" w:rsidRDefault="00442359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748, Juan, -389, -)</w:t>
            </w:r>
          </w:p>
        </w:tc>
        <w:tc>
          <w:tcPr>
            <w:tcW w:w="1275" w:type="dxa"/>
          </w:tcPr>
          <w:p w14:paraId="101CA226" w14:textId="2F2796D4" w:rsidR="008A048E" w:rsidRDefault="00442359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,0,1</w:t>
            </w:r>
          </w:p>
        </w:tc>
        <w:tc>
          <w:tcPr>
            <w:tcW w:w="1202" w:type="dxa"/>
          </w:tcPr>
          <w:p w14:paraId="35854B1F" w14:textId="260E6DFD" w:rsidR="008A048E" w:rsidRDefault="00442359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,1,0</w:t>
            </w:r>
          </w:p>
        </w:tc>
        <w:tc>
          <w:tcPr>
            <w:tcW w:w="4156" w:type="dxa"/>
          </w:tcPr>
          <w:p w14:paraId="559FAA65" w14:textId="2FBF0BFB" w:rsidR="008A048E" w:rsidRDefault="00442359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es erróneos</w:t>
            </w:r>
          </w:p>
        </w:tc>
      </w:tr>
      <w:tr w:rsidR="007F2EA7" w14:paraId="03AE6B9D" w14:textId="77777777" w:rsidTr="001A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gridSpan w:val="2"/>
          </w:tcPr>
          <w:p w14:paraId="54EEB393" w14:textId="2DA34189" w:rsidR="008A048E" w:rsidRDefault="008A048E" w:rsidP="002403D7">
            <w:r>
              <w:t>15</w:t>
            </w:r>
          </w:p>
        </w:tc>
        <w:tc>
          <w:tcPr>
            <w:tcW w:w="2809" w:type="dxa"/>
          </w:tcPr>
          <w:p w14:paraId="646BF324" w14:textId="42402D7A" w:rsidR="008A048E" w:rsidRDefault="00442359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78, Pepe, 398.3, +)</w:t>
            </w:r>
          </w:p>
        </w:tc>
        <w:tc>
          <w:tcPr>
            <w:tcW w:w="1275" w:type="dxa"/>
          </w:tcPr>
          <w:p w14:paraId="1C5BA16B" w14:textId="507552E4" w:rsidR="008A048E" w:rsidRDefault="00442359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,0,1</w:t>
            </w:r>
          </w:p>
        </w:tc>
        <w:tc>
          <w:tcPr>
            <w:tcW w:w="1202" w:type="dxa"/>
          </w:tcPr>
          <w:p w14:paraId="024C4A96" w14:textId="7F6FF774" w:rsidR="008A048E" w:rsidRDefault="00442359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,1,0</w:t>
            </w:r>
          </w:p>
        </w:tc>
        <w:tc>
          <w:tcPr>
            <w:tcW w:w="4156" w:type="dxa"/>
          </w:tcPr>
          <w:p w14:paraId="43D5FF42" w14:textId="335A16AC" w:rsidR="008A048E" w:rsidRDefault="00442359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es erróneos</w:t>
            </w:r>
          </w:p>
        </w:tc>
      </w:tr>
      <w:tr w:rsidR="007F2EA7" w14:paraId="665A83FB" w14:textId="77777777" w:rsidTr="001A4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gridSpan w:val="2"/>
          </w:tcPr>
          <w:p w14:paraId="4FEFA710" w14:textId="44994692" w:rsidR="008A048E" w:rsidRDefault="008A048E" w:rsidP="002403D7">
            <w:r>
              <w:t>16</w:t>
            </w:r>
          </w:p>
        </w:tc>
        <w:tc>
          <w:tcPr>
            <w:tcW w:w="2809" w:type="dxa"/>
          </w:tcPr>
          <w:p w14:paraId="37E8E69B" w14:textId="31727E1C" w:rsidR="008A048E" w:rsidRDefault="00442359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394, Sara, 3898, -)</w:t>
            </w:r>
          </w:p>
        </w:tc>
        <w:tc>
          <w:tcPr>
            <w:tcW w:w="1275" w:type="dxa"/>
          </w:tcPr>
          <w:p w14:paraId="7CE3A152" w14:textId="59D900ED" w:rsidR="008A048E" w:rsidRDefault="00442359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,0,1</w:t>
            </w:r>
          </w:p>
        </w:tc>
        <w:tc>
          <w:tcPr>
            <w:tcW w:w="1202" w:type="dxa"/>
          </w:tcPr>
          <w:p w14:paraId="43B0BEE6" w14:textId="7335E85C" w:rsidR="008A048E" w:rsidRDefault="00442359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,1,0</w:t>
            </w:r>
          </w:p>
        </w:tc>
        <w:tc>
          <w:tcPr>
            <w:tcW w:w="4156" w:type="dxa"/>
          </w:tcPr>
          <w:p w14:paraId="6E985DFC" w14:textId="668C09D1" w:rsidR="008A048E" w:rsidRDefault="00442359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es erróneos</w:t>
            </w:r>
          </w:p>
        </w:tc>
      </w:tr>
      <w:tr w:rsidR="007F2EA7" w14:paraId="209B04AA" w14:textId="77777777" w:rsidTr="001A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gridSpan w:val="2"/>
          </w:tcPr>
          <w:p w14:paraId="3B80EE6F" w14:textId="5C4E9E57" w:rsidR="008A048E" w:rsidRDefault="008A048E" w:rsidP="002403D7">
            <w:r>
              <w:t>17</w:t>
            </w:r>
          </w:p>
        </w:tc>
        <w:tc>
          <w:tcPr>
            <w:tcW w:w="2809" w:type="dxa"/>
          </w:tcPr>
          <w:p w14:paraId="5C47E37A" w14:textId="73EB212D" w:rsidR="008A048E" w:rsidRDefault="00442359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93, Karen, 39, +)</w:t>
            </w:r>
          </w:p>
        </w:tc>
        <w:tc>
          <w:tcPr>
            <w:tcW w:w="1275" w:type="dxa"/>
          </w:tcPr>
          <w:p w14:paraId="4CEEA047" w14:textId="1AF48240" w:rsidR="008A048E" w:rsidRDefault="00442359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,0,1</w:t>
            </w:r>
          </w:p>
        </w:tc>
        <w:tc>
          <w:tcPr>
            <w:tcW w:w="1202" w:type="dxa"/>
          </w:tcPr>
          <w:p w14:paraId="79879F47" w14:textId="7E93F3DC" w:rsidR="008A048E" w:rsidRDefault="00442359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,1,0</w:t>
            </w:r>
          </w:p>
        </w:tc>
        <w:tc>
          <w:tcPr>
            <w:tcW w:w="4156" w:type="dxa"/>
          </w:tcPr>
          <w:p w14:paraId="62F65EAD" w14:textId="400E099A" w:rsidR="008A048E" w:rsidRDefault="00442359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es erróneos</w:t>
            </w:r>
          </w:p>
        </w:tc>
      </w:tr>
      <w:tr w:rsidR="007F2EA7" w14:paraId="7D6A2595" w14:textId="77777777" w:rsidTr="001A4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gridSpan w:val="2"/>
          </w:tcPr>
          <w:p w14:paraId="54531F4A" w14:textId="0B0D06F6" w:rsidR="007F2EA7" w:rsidRDefault="007F2EA7" w:rsidP="002403D7">
            <w:r>
              <w:t>18</w:t>
            </w:r>
          </w:p>
        </w:tc>
        <w:tc>
          <w:tcPr>
            <w:tcW w:w="2809" w:type="dxa"/>
          </w:tcPr>
          <w:p w14:paraId="13E449D4" w14:textId="575858DC" w:rsidR="007F2EA7" w:rsidRDefault="00442359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021, Maria, </w:t>
            </w:r>
            <w:proofErr w:type="spellStart"/>
            <w:r>
              <w:t>null</w:t>
            </w:r>
            <w:proofErr w:type="spellEnd"/>
            <w:r>
              <w:t>, -)</w:t>
            </w:r>
          </w:p>
        </w:tc>
        <w:tc>
          <w:tcPr>
            <w:tcW w:w="1275" w:type="dxa"/>
          </w:tcPr>
          <w:p w14:paraId="37F10BBB" w14:textId="5C1E67F4" w:rsidR="007F2EA7" w:rsidRDefault="00442359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,0,1</w:t>
            </w:r>
          </w:p>
        </w:tc>
        <w:tc>
          <w:tcPr>
            <w:tcW w:w="1202" w:type="dxa"/>
          </w:tcPr>
          <w:p w14:paraId="355BC3E0" w14:textId="39275645" w:rsidR="007F2EA7" w:rsidRDefault="00442359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,1,0</w:t>
            </w:r>
          </w:p>
        </w:tc>
        <w:tc>
          <w:tcPr>
            <w:tcW w:w="4156" w:type="dxa"/>
          </w:tcPr>
          <w:p w14:paraId="1C763208" w14:textId="66D9CF8C" w:rsidR="007F2EA7" w:rsidRDefault="00442359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es erróneos</w:t>
            </w:r>
          </w:p>
        </w:tc>
      </w:tr>
      <w:tr w:rsidR="007F2EA7" w14:paraId="039B0F9B" w14:textId="77777777" w:rsidTr="001A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gridSpan w:val="2"/>
          </w:tcPr>
          <w:p w14:paraId="5AE0AB0A" w14:textId="4FB5BC06" w:rsidR="007F2EA7" w:rsidRDefault="007F2EA7" w:rsidP="002403D7">
            <w:r>
              <w:t>19</w:t>
            </w:r>
          </w:p>
        </w:tc>
        <w:tc>
          <w:tcPr>
            <w:tcW w:w="2809" w:type="dxa"/>
          </w:tcPr>
          <w:p w14:paraId="780E7446" w14:textId="75F25E90" w:rsidR="007F2EA7" w:rsidRDefault="00442359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039, Dana, </w:t>
            </w:r>
            <w:proofErr w:type="spellStart"/>
            <w:r>
              <w:t>asd</w:t>
            </w:r>
            <w:proofErr w:type="spellEnd"/>
            <w:r>
              <w:t>, +)</w:t>
            </w:r>
          </w:p>
        </w:tc>
        <w:tc>
          <w:tcPr>
            <w:tcW w:w="1275" w:type="dxa"/>
          </w:tcPr>
          <w:p w14:paraId="5D8F92DF" w14:textId="504B05FA" w:rsidR="007F2EA7" w:rsidRDefault="00442359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,0,1</w:t>
            </w:r>
          </w:p>
        </w:tc>
        <w:tc>
          <w:tcPr>
            <w:tcW w:w="1202" w:type="dxa"/>
          </w:tcPr>
          <w:p w14:paraId="68024F26" w14:textId="3CD90445" w:rsidR="007F2EA7" w:rsidRDefault="00442359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,1,0</w:t>
            </w:r>
          </w:p>
        </w:tc>
        <w:tc>
          <w:tcPr>
            <w:tcW w:w="4156" w:type="dxa"/>
          </w:tcPr>
          <w:p w14:paraId="3BA3525A" w14:textId="0CAC068A" w:rsidR="007F2EA7" w:rsidRDefault="00442359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es erróneos</w:t>
            </w:r>
          </w:p>
        </w:tc>
      </w:tr>
      <w:tr w:rsidR="007F2EA7" w14:paraId="5762C59A" w14:textId="77777777" w:rsidTr="001A4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gridSpan w:val="2"/>
          </w:tcPr>
          <w:p w14:paraId="511FD02E" w14:textId="527D12FF" w:rsidR="007F2EA7" w:rsidRDefault="007F2EA7" w:rsidP="002403D7">
            <w:r>
              <w:t>20</w:t>
            </w:r>
          </w:p>
        </w:tc>
        <w:tc>
          <w:tcPr>
            <w:tcW w:w="2809" w:type="dxa"/>
          </w:tcPr>
          <w:p w14:paraId="4C8255D1" w14:textId="22B80B4B" w:rsidR="007F2EA7" w:rsidRDefault="00442359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089, Juan, 029, </w:t>
            </w:r>
            <w:proofErr w:type="spellStart"/>
            <w:r>
              <w:t>asd</w:t>
            </w:r>
            <w:proofErr w:type="spellEnd"/>
            <w:r>
              <w:t>)</w:t>
            </w:r>
          </w:p>
        </w:tc>
        <w:tc>
          <w:tcPr>
            <w:tcW w:w="1275" w:type="dxa"/>
          </w:tcPr>
          <w:p w14:paraId="3F231C5A" w14:textId="1EB41914" w:rsidR="007F2EA7" w:rsidRDefault="00442359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,1,0</w:t>
            </w:r>
          </w:p>
        </w:tc>
        <w:tc>
          <w:tcPr>
            <w:tcW w:w="1202" w:type="dxa"/>
          </w:tcPr>
          <w:p w14:paraId="410371FA" w14:textId="1E98B576" w:rsidR="007F2EA7" w:rsidRDefault="00442359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,0,1</w:t>
            </w:r>
          </w:p>
        </w:tc>
        <w:tc>
          <w:tcPr>
            <w:tcW w:w="4156" w:type="dxa"/>
          </w:tcPr>
          <w:p w14:paraId="3C385006" w14:textId="56F49FB9" w:rsidR="007F2EA7" w:rsidRDefault="00442359" w:rsidP="00240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irectivo erróneo</w:t>
            </w:r>
          </w:p>
        </w:tc>
      </w:tr>
      <w:tr w:rsidR="007F2EA7" w14:paraId="76B593C9" w14:textId="77777777" w:rsidTr="001A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gridSpan w:val="2"/>
          </w:tcPr>
          <w:p w14:paraId="67E24FF3" w14:textId="4E405829" w:rsidR="007F2EA7" w:rsidRDefault="007F2EA7" w:rsidP="002403D7">
            <w:r>
              <w:t>21</w:t>
            </w:r>
          </w:p>
        </w:tc>
        <w:tc>
          <w:tcPr>
            <w:tcW w:w="2809" w:type="dxa"/>
          </w:tcPr>
          <w:p w14:paraId="7022154F" w14:textId="558A7853" w:rsidR="007F2EA7" w:rsidRDefault="00442359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078, </w:t>
            </w:r>
            <w:r w:rsidR="00177DBB">
              <w:t xml:space="preserve">Pepe, 039, </w:t>
            </w:r>
            <w:proofErr w:type="spellStart"/>
            <w:r w:rsidR="00177DBB">
              <w:t>null</w:t>
            </w:r>
            <w:proofErr w:type="spellEnd"/>
            <w:r w:rsidR="00177DBB">
              <w:t>)</w:t>
            </w:r>
          </w:p>
        </w:tc>
        <w:tc>
          <w:tcPr>
            <w:tcW w:w="1275" w:type="dxa"/>
          </w:tcPr>
          <w:p w14:paraId="66987773" w14:textId="5C80B133" w:rsidR="007F2EA7" w:rsidRDefault="00177DBB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,1,0</w:t>
            </w:r>
          </w:p>
        </w:tc>
        <w:tc>
          <w:tcPr>
            <w:tcW w:w="1202" w:type="dxa"/>
          </w:tcPr>
          <w:p w14:paraId="022B6B72" w14:textId="7C79FF6D" w:rsidR="007F2EA7" w:rsidRDefault="00177DBB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,0,1</w:t>
            </w:r>
          </w:p>
        </w:tc>
        <w:tc>
          <w:tcPr>
            <w:tcW w:w="4156" w:type="dxa"/>
          </w:tcPr>
          <w:p w14:paraId="56C5A0C5" w14:textId="6E943AA7" w:rsidR="007F2EA7" w:rsidRDefault="00177DBB" w:rsidP="00240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directivo erróneo</w:t>
            </w:r>
          </w:p>
        </w:tc>
      </w:tr>
    </w:tbl>
    <w:p w14:paraId="06F69C32" w14:textId="77777777" w:rsidR="002403D7" w:rsidRPr="002403D7" w:rsidRDefault="002403D7" w:rsidP="002403D7"/>
    <w:sectPr w:rsidR="002403D7" w:rsidRPr="002403D7" w:rsidSect="00F12D71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2AE4" w14:textId="77777777" w:rsidR="00F12D71" w:rsidRDefault="00F12D71" w:rsidP="00F12D71">
      <w:pPr>
        <w:spacing w:after="0" w:line="240" w:lineRule="auto"/>
      </w:pPr>
      <w:r>
        <w:separator/>
      </w:r>
    </w:p>
  </w:endnote>
  <w:endnote w:type="continuationSeparator" w:id="0">
    <w:p w14:paraId="6459C2C9" w14:textId="77777777" w:rsidR="00F12D71" w:rsidRDefault="00F12D71" w:rsidP="00F1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8734" w14:textId="77777777" w:rsidR="00F12D71" w:rsidRDefault="00F12D71" w:rsidP="00F12D71">
      <w:pPr>
        <w:spacing w:after="0" w:line="240" w:lineRule="auto"/>
      </w:pPr>
      <w:r>
        <w:separator/>
      </w:r>
    </w:p>
  </w:footnote>
  <w:footnote w:type="continuationSeparator" w:id="0">
    <w:p w14:paraId="03D8BADD" w14:textId="77777777" w:rsidR="00F12D71" w:rsidRDefault="00F12D71" w:rsidP="00F12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01A"/>
    <w:multiLevelType w:val="hybridMultilevel"/>
    <w:tmpl w:val="32F2E62C"/>
    <w:lvl w:ilvl="0" w:tplc="C59C8F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4A81"/>
    <w:multiLevelType w:val="hybridMultilevel"/>
    <w:tmpl w:val="B93E05CE"/>
    <w:lvl w:ilvl="0" w:tplc="05DC0F2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71"/>
    <w:rsid w:val="00177DBB"/>
    <w:rsid w:val="001A4DB4"/>
    <w:rsid w:val="002403D7"/>
    <w:rsid w:val="00442359"/>
    <w:rsid w:val="007241FB"/>
    <w:rsid w:val="007F2EA7"/>
    <w:rsid w:val="008A048E"/>
    <w:rsid w:val="00A43897"/>
    <w:rsid w:val="00C80B01"/>
    <w:rsid w:val="00E925DD"/>
    <w:rsid w:val="00F11D09"/>
    <w:rsid w:val="00F12D71"/>
    <w:rsid w:val="00F9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D9E34"/>
  <w15:chartTrackingRefBased/>
  <w15:docId w15:val="{D6EEC4A8-0D20-4341-BA47-B08311B2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2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D71"/>
  </w:style>
  <w:style w:type="paragraph" w:styleId="Piedepgina">
    <w:name w:val="footer"/>
    <w:basedOn w:val="Normal"/>
    <w:link w:val="PiedepginaCar"/>
    <w:uiPriority w:val="99"/>
    <w:unhideWhenUsed/>
    <w:rsid w:val="00F12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D71"/>
  </w:style>
  <w:style w:type="paragraph" w:styleId="Sinespaciado">
    <w:name w:val="No Spacing"/>
    <w:link w:val="SinespaciadoCar"/>
    <w:uiPriority w:val="1"/>
    <w:qFormat/>
    <w:rsid w:val="00F12D7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12D71"/>
  </w:style>
  <w:style w:type="character" w:customStyle="1" w:styleId="Ttulo1Car">
    <w:name w:val="Título 1 Car"/>
    <w:basedOn w:val="Fuentedeprrafopredeter"/>
    <w:link w:val="Ttulo1"/>
    <w:uiPriority w:val="9"/>
    <w:rsid w:val="00F12D7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2D71"/>
    <w:pPr>
      <w:outlineLvl w:val="9"/>
    </w:pPr>
  </w:style>
  <w:style w:type="table" w:styleId="Tablaconcuadrcula">
    <w:name w:val="Table Grid"/>
    <w:basedOn w:val="Tablanormal"/>
    <w:uiPriority w:val="39"/>
    <w:rsid w:val="00F1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F12D71"/>
    <w:pPr>
      <w:spacing w:after="0"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F12D71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7241FB"/>
    <w:pPr>
      <w:ind w:left="720"/>
      <w:contextualSpacing/>
    </w:pPr>
  </w:style>
  <w:style w:type="table" w:styleId="Tablaconcuadrcula5oscura">
    <w:name w:val="Grid Table 5 Dark"/>
    <w:basedOn w:val="Tablanormal"/>
    <w:uiPriority w:val="50"/>
    <w:rsid w:val="008A04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E925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25DD"/>
    <w:rPr>
      <w:color w:val="F49100" w:themeColor="hyperlink"/>
      <w:u w:val="single"/>
    </w:rPr>
  </w:style>
  <w:style w:type="table" w:styleId="Tablaconcuadrcula5oscura-nfasis1">
    <w:name w:val="Grid Table 5 Dark Accent 1"/>
    <w:basedOn w:val="Tablanormal"/>
    <w:uiPriority w:val="50"/>
    <w:rsid w:val="001A4D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1A4DB4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9T00:00:00</PublishDate>
  <Abstract/>
  <CompanyAddress>IES Virgen de la Palo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CF327F-95A7-4238-857A-8FDA52F8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-WEm-B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 caja negra</dc:title>
  <dc:subject>Entornos de Desarrollo</dc:subject>
  <dc:creator>Ivan Vidal</dc:creator>
  <cp:keywords/>
  <dc:description/>
  <cp:lastModifiedBy>Ivan Vidal</cp:lastModifiedBy>
  <cp:revision>6</cp:revision>
  <cp:lastPrinted>2021-04-29T14:42:00Z</cp:lastPrinted>
  <dcterms:created xsi:type="dcterms:W3CDTF">2021-04-29T13:34:00Z</dcterms:created>
  <dcterms:modified xsi:type="dcterms:W3CDTF">2021-04-29T14:42:00Z</dcterms:modified>
</cp:coreProperties>
</file>